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FCB6BE5" w:rsidR="00E700A4" w:rsidRPr="00597B9D" w:rsidRDefault="00E0028E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0028E">
              <w:rPr>
                <w:rFonts w:ascii="Calibri" w:hAnsi="Calibri" w:cs="Calibri"/>
                <w:sz w:val="28"/>
                <w:szCs w:val="28"/>
              </w:rPr>
              <w:t>Dostawy materiałów terapeutycz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DF2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0FCBB" w14:textId="77777777" w:rsidR="00A97C1A" w:rsidRDefault="00A97C1A" w:rsidP="00193B78">
      <w:pPr>
        <w:spacing w:after="0" w:line="240" w:lineRule="auto"/>
      </w:pPr>
      <w:r>
        <w:separator/>
      </w:r>
    </w:p>
  </w:endnote>
  <w:endnote w:type="continuationSeparator" w:id="0">
    <w:p w14:paraId="4016C13E" w14:textId="77777777" w:rsidR="00A97C1A" w:rsidRDefault="00A97C1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26C83" w14:textId="77777777" w:rsidR="000E5C01" w:rsidRDefault="000E5C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AC47E" w14:textId="77777777" w:rsidR="000E5C01" w:rsidRDefault="000E5C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EAD8" w14:textId="77777777" w:rsidR="000E5C01" w:rsidRDefault="000E5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A9427" w14:textId="77777777" w:rsidR="00A97C1A" w:rsidRDefault="00A97C1A" w:rsidP="00193B78">
      <w:pPr>
        <w:spacing w:after="0" w:line="240" w:lineRule="auto"/>
      </w:pPr>
      <w:r>
        <w:separator/>
      </w:r>
    </w:p>
  </w:footnote>
  <w:footnote w:type="continuationSeparator" w:id="0">
    <w:p w14:paraId="24D61D82" w14:textId="77777777" w:rsidR="00A97C1A" w:rsidRDefault="00A97C1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F4D6A" w14:textId="77777777" w:rsidR="000E5C01" w:rsidRDefault="000E5C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2CDA1A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0E5C01">
      <w:rPr>
        <w:rFonts w:ascii="Calibri" w:eastAsia="Times New Roman" w:hAnsi="Calibri" w:cs="Calibri"/>
        <w:iCs/>
        <w:sz w:val="24"/>
        <w:szCs w:val="24"/>
        <w:lang w:eastAsia="pl-PL"/>
      </w:rPr>
      <w:t>23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FC73D" w14:textId="77777777" w:rsidR="000E5C01" w:rsidRDefault="000E5C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760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5C01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2A99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2B3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B56F1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97C1A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2F55"/>
    <w:rsid w:val="00DF66C3"/>
    <w:rsid w:val="00DF76BD"/>
    <w:rsid w:val="00DF7BFC"/>
    <w:rsid w:val="00E0028E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3</cp:revision>
  <cp:lastPrinted>2024-01-11T09:41:00Z</cp:lastPrinted>
  <dcterms:created xsi:type="dcterms:W3CDTF">2018-12-26T21:56:00Z</dcterms:created>
  <dcterms:modified xsi:type="dcterms:W3CDTF">2024-07-02T07:35:00Z</dcterms:modified>
</cp:coreProperties>
</file>